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8E5BD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295F1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A111C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EXTRA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295F17" w:rsidP="00E3150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o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E3150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quint</w:t>
            </w:r>
            <w:r w:rsidR="00A111C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295F1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295F1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295F17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A111CA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295F1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295F17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51AA8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E51AA8" w:rsidRPr="00E51AA8" w:rsidRDefault="00E51AA8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E51AA8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E51AA8" w:rsidRPr="00E51AA8" w:rsidRDefault="00E51AA8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1AA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51AA8" w:rsidRPr="00E51AA8" w:rsidRDefault="00E51AA8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E51AA8" w:rsidRPr="00DF1176" w:rsidTr="00A111CA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51AA8" w:rsidRPr="00E51AA8" w:rsidRDefault="00E51AA8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51AA8" w:rsidRPr="00E51AA8" w:rsidRDefault="00E51AA8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1AA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51AA8" w:rsidRPr="00E51AA8" w:rsidRDefault="00E51AA8" w:rsidP="00A111C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E51A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51AA8" w:rsidRPr="00E51AA8" w:rsidRDefault="00E51AA8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51AA8" w:rsidRPr="00E51AA8" w:rsidRDefault="00E51AA8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="Calibri" w:eastAsiaTheme="minorHAnsi" w:hAnsi="Calibri" w:cs="Calibri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51AA8" w:rsidRPr="00E51AA8" w:rsidRDefault="00E51AA8" w:rsidP="00B40CA9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P-CAU/RS</w:t>
            </w:r>
          </w:p>
        </w:tc>
      </w:tr>
      <w:tr w:rsidR="00E51A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51AA8" w:rsidRPr="00E51AA8" w:rsidRDefault="00E51AA8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51AA8" w:rsidRPr="00E51AA8" w:rsidRDefault="00E51AA8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51AA8" w:rsidRPr="00E51AA8" w:rsidRDefault="00E51AA8" w:rsidP="003B3DC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E51A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51AA8" w:rsidRPr="00E51AA8" w:rsidRDefault="00E51AA8" w:rsidP="002D67A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51AA8" w:rsidRPr="00E51AA8" w:rsidRDefault="00E51A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51AA8" w:rsidRPr="00E51AA8" w:rsidRDefault="00E51A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E51AA8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51AA8" w:rsidRPr="00E51AA8" w:rsidRDefault="00E51AA8" w:rsidP="002D67A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51AA8" w:rsidRPr="00E51AA8" w:rsidRDefault="00E51AA8" w:rsidP="002D67A8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51AA8" w:rsidRPr="00E51AA8" w:rsidRDefault="00E51A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PC-CAU/RS</w:t>
            </w:r>
          </w:p>
        </w:tc>
      </w:tr>
      <w:tr w:rsidR="00E51AA8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51AA8" w:rsidRPr="00E51AA8" w:rsidRDefault="00E51AA8" w:rsidP="002D67A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51AA8" w:rsidRPr="00E51AA8" w:rsidRDefault="00E51A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51AA8" w:rsidRPr="00E51AA8" w:rsidRDefault="00E51AA8" w:rsidP="00E51A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P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UA</w:t>
            </w:r>
            <w:r w:rsidRPr="00E51AA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Pr="00DF1176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D67A8" w:rsidRPr="009A4F9A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2D67A8" w:rsidRPr="00DF1176" w:rsidTr="00272998">
        <w:trPr>
          <w:trHeight w:hRule="exact" w:val="548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D67A8" w:rsidRDefault="002D67A8" w:rsidP="00E1481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670E70" w:rsidRDefault="00670E70" w:rsidP="002D6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Pr="00670E70" w:rsidRDefault="00670E70" w:rsidP="002D6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E70">
              <w:rPr>
                <w:rFonts w:asciiTheme="minorHAnsi" w:hAnsiTheme="minorHAnsi" w:cstheme="minorHAnsi"/>
                <w:sz w:val="22"/>
                <w:szCs w:val="22"/>
              </w:rPr>
              <w:t>Assessor de Relações Institucionais e Governamentais</w:t>
            </w:r>
          </w:p>
        </w:tc>
      </w:tr>
      <w:tr w:rsidR="002D67A8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D67A8" w:rsidRDefault="002D67A8" w:rsidP="002D67A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D67A8" w:rsidRPr="00670E70" w:rsidRDefault="00272998" w:rsidP="002D6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E70">
              <w:rPr>
                <w:rFonts w:asciiTheme="minorHAnsi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D67A8" w:rsidRPr="00670E70" w:rsidRDefault="00272998" w:rsidP="002D6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fe de Gabinete 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0F05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272998" w:rsidP="00A111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amente enviada.</w:t>
            </w:r>
          </w:p>
        </w:tc>
      </w:tr>
    </w:tbl>
    <w:p w:rsidR="0036352D" w:rsidRDefault="0036352D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295F17" w:rsidRDefault="00660528" w:rsidP="00295F1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F1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295F17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295F17" w:rsidRDefault="00295F17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F17">
              <w:rPr>
                <w:rFonts w:asciiTheme="minorHAnsi" w:hAnsiTheme="minorHAnsi" w:cstheme="minorHAnsi"/>
                <w:b/>
                <w:sz w:val="22"/>
                <w:szCs w:val="22"/>
              </w:rPr>
              <w:t>Proposta de alteração CED-CAU/RS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7E0D03" w:rsidRPr="00F73E9A" w:rsidRDefault="00272998" w:rsidP="007E0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005619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7E0D03" w:rsidRPr="00F73E9A" w:rsidRDefault="00272998" w:rsidP="00295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7E37DF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272998" w:rsidP="00295F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ão discutido por falta de tempo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272998" w:rsidP="005A65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295F17" w:rsidRDefault="00295F17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F17">
              <w:rPr>
                <w:rFonts w:asciiTheme="minorHAnsi" w:hAnsiTheme="minorHAnsi" w:cstheme="minorHAnsi"/>
                <w:b/>
                <w:sz w:val="22"/>
                <w:szCs w:val="22"/>
              </w:rPr>
              <w:t>Proposta de criação de Comissão Temporária para análise e sugestão de encaminhamento quanto à conduta de conselheiros do CAU/RS, conforme Of. 206.2022 e o relatório final do INQUÉRITO POLICIAL Nº 14/2020/700902/A - Processo nº 015/2.20.0003180-0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F73E9A" w:rsidRDefault="00E51AA8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E51AA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F73E9A" w:rsidRDefault="00E51AA8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 e Fausto Leiria Loureiro</w:t>
            </w:r>
          </w:p>
        </w:tc>
      </w:tr>
      <w:tr w:rsidR="00857232" w:rsidRPr="00DF1176" w:rsidTr="005F4219">
        <w:tblPrEx>
          <w:shd w:val="clear" w:color="auto" w:fill="auto"/>
        </w:tblPrEx>
        <w:trPr>
          <w:trHeight w:val="458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7E37DF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7E37DF" w:rsidRDefault="00CA7A74" w:rsidP="0000561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diz que recebeu um e-mail </w:t>
            </w:r>
            <w:r w:rsidR="00DC5050">
              <w:rPr>
                <w:rFonts w:asciiTheme="minorHAnsi" w:hAnsiTheme="minorHAnsi" w:cstheme="minorHAnsi"/>
                <w:sz w:val="22"/>
                <w:szCs w:val="22"/>
              </w:rPr>
              <w:t>a respei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dícios de fraude em um processo ético do CAU/RS, </w:t>
            </w:r>
            <w:r w:rsidR="00005619">
              <w:rPr>
                <w:rFonts w:asciiTheme="minorHAnsi" w:hAnsiTheme="minorHAnsi" w:cstheme="minorHAnsi"/>
                <w:sz w:val="22"/>
                <w:szCs w:val="22"/>
              </w:rPr>
              <w:t>referent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 denúncia ética contra </w:t>
            </w:r>
            <w:r w:rsidR="00005619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proofErr w:type="spellStart"/>
            <w:r w:rsidR="00005619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="00005619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pede que seja dada uma resposta à polícia civil, solicitando </w:t>
            </w:r>
            <w:r w:rsidR="00670E70">
              <w:rPr>
                <w:rFonts w:asciiTheme="minorHAnsi" w:hAnsiTheme="minorHAnsi" w:cstheme="minorHAnsi"/>
                <w:sz w:val="22"/>
                <w:szCs w:val="22"/>
              </w:rPr>
              <w:t xml:space="preserve">auxílio sobre as providências a serem tomadas. O </w:t>
            </w:r>
            <w:r w:rsidR="00670E70" w:rsidRPr="00670E70">
              <w:rPr>
                <w:rFonts w:asciiTheme="minorHAnsi" w:hAnsiTheme="minorHAnsi" w:cstheme="minorHAnsi"/>
                <w:sz w:val="22"/>
                <w:szCs w:val="22"/>
              </w:rPr>
              <w:t xml:space="preserve">Assessor de Relações Institucionais e Governamentais </w:t>
            </w:r>
            <w:r w:rsidR="00670E70">
              <w:rPr>
                <w:rFonts w:asciiTheme="minorHAnsi" w:hAnsiTheme="minorHAnsi" w:cstheme="minorHAnsi"/>
                <w:sz w:val="22"/>
                <w:szCs w:val="22"/>
              </w:rPr>
              <w:t>Fausto Leiria Lourei</w:t>
            </w:r>
            <w:r w:rsidR="00E51AA8">
              <w:rPr>
                <w:rFonts w:asciiTheme="minorHAnsi" w:hAnsiTheme="minorHAnsi" w:cstheme="minorHAnsi"/>
                <w:sz w:val="22"/>
                <w:szCs w:val="22"/>
              </w:rPr>
              <w:t>ro faz um breve relato do caso, no que diz respeito ao CAU, pensa que seria necessário</w:t>
            </w:r>
            <w:r w:rsidR="00DC50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51AA8">
              <w:rPr>
                <w:rFonts w:asciiTheme="minorHAnsi" w:hAnsiTheme="minorHAnsi" w:cstheme="minorHAnsi"/>
                <w:sz w:val="22"/>
                <w:szCs w:val="22"/>
              </w:rPr>
              <w:t xml:space="preserve"> abrir um </w:t>
            </w:r>
            <w:r w:rsidR="00DC5050">
              <w:rPr>
                <w:rFonts w:asciiTheme="minorHAnsi" w:hAnsiTheme="minorHAnsi" w:cstheme="minorHAnsi"/>
                <w:sz w:val="22"/>
                <w:szCs w:val="22"/>
              </w:rPr>
              <w:t xml:space="preserve">processo administrativo disciplinar </w:t>
            </w:r>
            <w:r w:rsidR="00E51AA8">
              <w:rPr>
                <w:rFonts w:asciiTheme="minorHAnsi" w:hAnsiTheme="minorHAnsi" w:cstheme="minorHAnsi"/>
                <w:sz w:val="22"/>
                <w:szCs w:val="22"/>
              </w:rPr>
              <w:t xml:space="preserve">sobre a conduta dos conselheiros da comissão de ética; </w:t>
            </w:r>
            <w:r w:rsidR="00DC5050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E51AA8">
              <w:rPr>
                <w:rFonts w:asciiTheme="minorHAnsi" w:hAnsiTheme="minorHAnsi" w:cstheme="minorHAnsi"/>
                <w:sz w:val="22"/>
                <w:szCs w:val="22"/>
              </w:rPr>
              <w:t>processo ético</w:t>
            </w:r>
            <w:r w:rsidR="00DC5050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E51AA8">
              <w:rPr>
                <w:rFonts w:asciiTheme="minorHAnsi" w:hAnsiTheme="minorHAnsi" w:cstheme="minorHAnsi"/>
                <w:sz w:val="22"/>
                <w:szCs w:val="22"/>
              </w:rPr>
              <w:t xml:space="preserve"> verificar a conduta dos </w:t>
            </w:r>
            <w:r w:rsidR="00DC5050">
              <w:rPr>
                <w:rFonts w:asciiTheme="minorHAnsi" w:hAnsiTheme="minorHAnsi" w:cstheme="minorHAnsi"/>
                <w:sz w:val="22"/>
                <w:szCs w:val="22"/>
              </w:rPr>
              <w:t xml:space="preserve">mesmos </w:t>
            </w:r>
            <w:r w:rsidR="00E51AA8">
              <w:rPr>
                <w:rFonts w:asciiTheme="minorHAnsi" w:hAnsiTheme="minorHAnsi" w:cstheme="minorHAnsi"/>
                <w:sz w:val="22"/>
                <w:szCs w:val="22"/>
              </w:rPr>
              <w:t xml:space="preserve">no exercício da profissão; e reabrir o processo ético </w:t>
            </w:r>
            <w:r w:rsidR="00DC5050" w:rsidRPr="00DC5050">
              <w:rPr>
                <w:rFonts w:asciiTheme="minorHAnsi" w:hAnsiTheme="minorHAnsi" w:cstheme="minorHAnsi"/>
                <w:sz w:val="22"/>
                <w:szCs w:val="22"/>
              </w:rPr>
              <w:t>protocolo SICCAU n° 1054359/2020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005619" w:rsidP="000056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U/RS irá oficiar o Ministério Público e a Polícia Federal perguntando o grau de sigilo do processo e seguirá com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seguintes ações: </w:t>
            </w:r>
            <w:r w:rsidRPr="00424A6C">
              <w:rPr>
                <w:rFonts w:asciiTheme="minorHAnsi" w:hAnsiTheme="minorHAnsi" w:cstheme="minorHAnsi"/>
                <w:sz w:val="22"/>
                <w:szCs w:val="22"/>
              </w:rPr>
              <w:t>Instauração de Comissão própria para análise dos fatos envolvendo conselheiros no exercício do mandato, a fim de processar e apontar eventuais responsabilidades, viabilizando posterior exame do Plenário dos Conselheiros (órgão competente para aplicar penalidades)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424A6C">
              <w:rPr>
                <w:rFonts w:asciiTheme="minorHAnsi" w:hAnsiTheme="minorHAnsi" w:cstheme="minorHAnsi"/>
                <w:sz w:val="22"/>
                <w:szCs w:val="22"/>
              </w:rPr>
              <w:t>ncaminhamento do Relatório do Inquérito Policial à Comissão de Ética e Disciplina, para apuração da conduta profissional dos arquitetos e urbanistas indiciados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A6C">
              <w:rPr>
                <w:rFonts w:asciiTheme="minorHAnsi" w:hAnsiTheme="minorHAnsi" w:cstheme="minorHAnsi"/>
                <w:sz w:val="22"/>
                <w:szCs w:val="22"/>
              </w:rPr>
              <w:t xml:space="preserve">Reabertura do processo ético promovido em relação ao </w:t>
            </w:r>
            <w:proofErr w:type="spellStart"/>
            <w:r w:rsidRPr="00424A6C">
              <w:rPr>
                <w:rFonts w:asciiTheme="minorHAnsi" w:hAnsiTheme="minorHAnsi" w:cstheme="minorHAnsi"/>
                <w:sz w:val="22"/>
                <w:szCs w:val="22"/>
              </w:rPr>
              <w:t>ex-conselheiro</w:t>
            </w:r>
            <w:proofErr w:type="spellEnd"/>
            <w:r w:rsidRPr="00424A6C">
              <w:rPr>
                <w:rFonts w:asciiTheme="minorHAnsi" w:hAnsiTheme="minorHAnsi" w:cstheme="minorHAnsi"/>
                <w:sz w:val="22"/>
                <w:szCs w:val="22"/>
              </w:rPr>
              <w:t>, tendo em vista que os fatos constantes do Relatório colocam sob suspeição os procedimentos e decisões ali tomadas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424A6C">
              <w:rPr>
                <w:rFonts w:asciiTheme="minorHAnsi" w:hAnsiTheme="minorHAnsi" w:cstheme="minorHAnsi"/>
                <w:sz w:val="22"/>
                <w:szCs w:val="22"/>
              </w:rPr>
              <w:t>Propor ao Plenário a substituição nas comissões internas daqueles conselheiros mencionados no Inquérito e que ainda exercem mandato no CAU/RS, na forma da Lei Federal 12.378/2010 e das demais normas internas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95F17" w:rsidRDefault="00295F17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F17">
              <w:rPr>
                <w:rFonts w:asciiTheme="minorHAnsi" w:hAnsiTheme="minorHAnsi" w:cstheme="minorHAnsi"/>
                <w:b/>
                <w:sz w:val="22"/>
                <w:szCs w:val="22"/>
              </w:rPr>
              <w:t>Proposta de reabertura do processo protocolo SICCAU n° 1054359/2020 - Denúncia n° 25287/2020</w:t>
            </w:r>
          </w:p>
        </w:tc>
      </w:tr>
      <w:tr w:rsidR="00005619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05619" w:rsidRPr="00DF1176" w:rsidRDefault="00005619" w:rsidP="000056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05619" w:rsidRPr="00F73E9A" w:rsidRDefault="00005619" w:rsidP="00005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005619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05619" w:rsidRPr="00DF1176" w:rsidRDefault="00005619" w:rsidP="000056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05619" w:rsidRDefault="00005619" w:rsidP="000056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ão discutido por falta de tempo.</w:t>
            </w:r>
          </w:p>
        </w:tc>
      </w:tr>
      <w:tr w:rsidR="00005619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05619" w:rsidRPr="00DF1176" w:rsidRDefault="00005619" w:rsidP="000056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05619" w:rsidRPr="00273BC7" w:rsidRDefault="00005619" w:rsidP="000056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005619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05619" w:rsidRPr="00DF1176" w:rsidRDefault="00005619" w:rsidP="000056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05619" w:rsidRPr="00F73E9A" w:rsidRDefault="00005619" w:rsidP="00005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76082C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082C" w:rsidRPr="00DF1176" w:rsidRDefault="0076082C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082C" w:rsidRPr="00EA75AE" w:rsidRDefault="0076082C" w:rsidP="00FA1E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A1EDB" w:rsidRPr="0014043F" w:rsidRDefault="00FA1EDB" w:rsidP="00FA1EDB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174214" w:rsidRDefault="00FA1EDB" w:rsidP="00D243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="009E3A02" w:rsidRPr="0000561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005619" w:rsidRPr="00005619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4C4E57" w:rsidRPr="000056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005619" w:rsidRPr="00005619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76082C" w:rsidRPr="00005619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participantes presentes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352D" w:rsidRDefault="0036352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352D" w:rsidRDefault="0036352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D2435B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D2435B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6C" w:rsidRDefault="005A656C" w:rsidP="004C3048">
      <w:r>
        <w:separator/>
      </w:r>
    </w:p>
  </w:endnote>
  <w:endnote w:type="continuationSeparator" w:id="0">
    <w:p w:rsidR="005A656C" w:rsidRDefault="005A656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5950FA" w:rsidRDefault="005A656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A656C" w:rsidRPr="005F2A2D" w:rsidRDefault="005A656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5A656C" w:rsidRDefault="005A6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3154B" w:rsidRDefault="005A656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A656C" w:rsidRPr="003F1946" w:rsidRDefault="005A656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561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A656C" w:rsidRPr="003F1946" w:rsidRDefault="005A656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656C" w:rsidRPr="00FC6A2F" w:rsidRDefault="005A656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A656C" w:rsidRDefault="005A656C" w:rsidP="006130EF">
    <w:pPr>
      <w:pStyle w:val="Rodap"/>
    </w:pPr>
  </w:p>
  <w:p w:rsidR="005A656C" w:rsidRDefault="005A65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3154B" w:rsidRDefault="005A656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A656C" w:rsidRPr="003F1946" w:rsidRDefault="005A656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56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A656C" w:rsidRPr="003F1946" w:rsidRDefault="005A656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656C" w:rsidRPr="00FC6A2F" w:rsidRDefault="005A656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A656C" w:rsidRDefault="005A65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6C" w:rsidRDefault="005A656C" w:rsidP="004C3048">
      <w:r>
        <w:separator/>
      </w:r>
    </w:p>
  </w:footnote>
  <w:footnote w:type="continuationSeparator" w:id="0">
    <w:p w:rsidR="005A656C" w:rsidRDefault="005A656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E4E5A" w:rsidRDefault="005A656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56C" w:rsidRDefault="005A65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E4E5A" w:rsidRDefault="003548FE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295F17">
      <w:rPr>
        <w:rFonts w:ascii="DaxCondensed" w:hAnsi="DaxCondensed" w:cs="Arial"/>
        <w:color w:val="386C71"/>
        <w:sz w:val="20"/>
        <w:szCs w:val="20"/>
      </w:rPr>
      <w:t>5</w:t>
    </w:r>
    <w:r w:rsidR="005A656C">
      <w:rPr>
        <w:rFonts w:ascii="DaxCondensed" w:hAnsi="DaxCondensed" w:cs="Arial"/>
        <w:color w:val="386C71"/>
        <w:sz w:val="20"/>
        <w:szCs w:val="20"/>
      </w:rPr>
      <w:t xml:space="preserve">ª REUNIÃO </w:t>
    </w:r>
    <w:r>
      <w:rPr>
        <w:rFonts w:ascii="DaxCondensed" w:hAnsi="DaxCondensed" w:cs="Arial"/>
        <w:color w:val="386C71"/>
        <w:sz w:val="20"/>
        <w:szCs w:val="20"/>
      </w:rPr>
      <w:t>EXTRA</w:t>
    </w:r>
    <w:r w:rsidR="005A656C">
      <w:rPr>
        <w:rFonts w:ascii="DaxCondensed" w:hAnsi="DaxCondensed" w:cs="Arial"/>
        <w:color w:val="386C71"/>
        <w:sz w:val="20"/>
        <w:szCs w:val="20"/>
      </w:rPr>
      <w:t>ORDINÁRIA - CONSELHO DIRETOR</w:t>
    </w:r>
    <w:r w:rsidR="005A656C">
      <w:rPr>
        <w:rFonts w:ascii="Arial" w:hAnsi="Arial"/>
        <w:noProof/>
        <w:color w:val="296D7A"/>
        <w:sz w:val="22"/>
        <w:lang w:eastAsia="pt-BR"/>
      </w:rPr>
      <w:t xml:space="preserve"> </w:t>
    </w:r>
    <w:r w:rsidR="005A656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56C" w:rsidRDefault="005A65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Default="005A656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</w:t>
    </w:r>
    <w:r w:rsidR="00295F17">
      <w:rPr>
        <w:rFonts w:ascii="DaxCondensed" w:hAnsi="DaxCondensed" w:cs="Arial"/>
        <w:color w:val="386C71"/>
        <w:sz w:val="20"/>
        <w:szCs w:val="20"/>
      </w:rPr>
      <w:t xml:space="preserve">                    SÚMULA DA 5</w:t>
    </w:r>
    <w:r>
      <w:rPr>
        <w:rFonts w:ascii="DaxCondensed" w:hAnsi="DaxCondensed" w:cs="Arial"/>
        <w:color w:val="386C71"/>
        <w:sz w:val="20"/>
        <w:szCs w:val="20"/>
      </w:rPr>
      <w:t xml:space="preserve">ª REUNIÃO </w:t>
    </w:r>
    <w:r w:rsidR="00A111CA">
      <w:rPr>
        <w:rFonts w:ascii="DaxCondensed" w:hAnsi="DaxCondensed" w:cs="Arial"/>
        <w:color w:val="386C71"/>
        <w:sz w:val="20"/>
        <w:szCs w:val="20"/>
      </w:rPr>
      <w:t>EXTRA</w:t>
    </w:r>
    <w:r>
      <w:rPr>
        <w:rFonts w:ascii="DaxCondensed" w:hAnsi="DaxCondensed" w:cs="Arial"/>
        <w:color w:val="386C71"/>
        <w:sz w:val="20"/>
        <w:szCs w:val="20"/>
      </w:rPr>
      <w:t>ORDINÁRIA - CONSELHO DIRETOR</w:t>
    </w:r>
  </w:p>
  <w:p w:rsidR="005A656C" w:rsidRDefault="005A65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15DEE"/>
    <w:multiLevelType w:val="multilevel"/>
    <w:tmpl w:val="A11A0B9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5"/>
  </w:num>
  <w:num w:numId="7">
    <w:abstractNumId w:val="3"/>
  </w:num>
  <w:num w:numId="8">
    <w:abstractNumId w:val="5"/>
  </w:num>
  <w:num w:numId="9">
    <w:abstractNumId w:val="27"/>
  </w:num>
  <w:num w:numId="10">
    <w:abstractNumId w:val="31"/>
  </w:num>
  <w:num w:numId="11">
    <w:abstractNumId w:val="22"/>
  </w:num>
  <w:num w:numId="12">
    <w:abstractNumId w:val="40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6"/>
  </w:num>
  <w:num w:numId="18">
    <w:abstractNumId w:val="10"/>
  </w:num>
  <w:num w:numId="19">
    <w:abstractNumId w:val="39"/>
  </w:num>
  <w:num w:numId="20">
    <w:abstractNumId w:val="0"/>
  </w:num>
  <w:num w:numId="21">
    <w:abstractNumId w:val="12"/>
  </w:num>
  <w:num w:numId="22">
    <w:abstractNumId w:val="1"/>
  </w:num>
  <w:num w:numId="23">
    <w:abstractNumId w:val="34"/>
  </w:num>
  <w:num w:numId="24">
    <w:abstractNumId w:val="20"/>
  </w:num>
  <w:num w:numId="25">
    <w:abstractNumId w:val="2"/>
  </w:num>
  <w:num w:numId="26">
    <w:abstractNumId w:val="15"/>
  </w:num>
  <w:num w:numId="27">
    <w:abstractNumId w:val="23"/>
  </w:num>
  <w:num w:numId="28">
    <w:abstractNumId w:val="17"/>
  </w:num>
  <w:num w:numId="29">
    <w:abstractNumId w:val="33"/>
  </w:num>
  <w:num w:numId="30">
    <w:abstractNumId w:val="36"/>
  </w:num>
  <w:num w:numId="31">
    <w:abstractNumId w:val="13"/>
  </w:num>
  <w:num w:numId="32">
    <w:abstractNumId w:val="28"/>
  </w:num>
  <w:num w:numId="33">
    <w:abstractNumId w:val="35"/>
  </w:num>
  <w:num w:numId="34">
    <w:abstractNumId w:val="38"/>
  </w:num>
  <w:num w:numId="35">
    <w:abstractNumId w:val="30"/>
  </w:num>
  <w:num w:numId="36">
    <w:abstractNumId w:val="11"/>
  </w:num>
  <w:num w:numId="37">
    <w:abstractNumId w:val="32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4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5619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5F0"/>
    <w:rsid w:val="00040A86"/>
    <w:rsid w:val="00040B89"/>
    <w:rsid w:val="000425B3"/>
    <w:rsid w:val="0004430A"/>
    <w:rsid w:val="00046F2B"/>
    <w:rsid w:val="00047DB5"/>
    <w:rsid w:val="00050BD3"/>
    <w:rsid w:val="000527E4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239A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F0000"/>
    <w:rsid w:val="000F05B3"/>
    <w:rsid w:val="000F0725"/>
    <w:rsid w:val="000F3341"/>
    <w:rsid w:val="000F339D"/>
    <w:rsid w:val="000F45CA"/>
    <w:rsid w:val="000F470D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6600"/>
    <w:rsid w:val="00207E5F"/>
    <w:rsid w:val="00211126"/>
    <w:rsid w:val="002133CA"/>
    <w:rsid w:val="00217AC0"/>
    <w:rsid w:val="00220A16"/>
    <w:rsid w:val="002248BC"/>
    <w:rsid w:val="002257E5"/>
    <w:rsid w:val="00225A83"/>
    <w:rsid w:val="00225FAC"/>
    <w:rsid w:val="0022675C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299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87C7C"/>
    <w:rsid w:val="0029059C"/>
    <w:rsid w:val="00293219"/>
    <w:rsid w:val="00293EAC"/>
    <w:rsid w:val="00295F17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40A"/>
    <w:rsid w:val="002B1646"/>
    <w:rsid w:val="002B18F8"/>
    <w:rsid w:val="002B33FD"/>
    <w:rsid w:val="002B3C9F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7A8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27DA6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8FE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52D"/>
    <w:rsid w:val="003637C1"/>
    <w:rsid w:val="00364A84"/>
    <w:rsid w:val="003650A6"/>
    <w:rsid w:val="00366967"/>
    <w:rsid w:val="00366C5E"/>
    <w:rsid w:val="00367DAC"/>
    <w:rsid w:val="00372A96"/>
    <w:rsid w:val="0037378E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5F4D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6A79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4E57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3BE1"/>
    <w:rsid w:val="0053650D"/>
    <w:rsid w:val="005366CC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3FCD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161E"/>
    <w:rsid w:val="005F31AB"/>
    <w:rsid w:val="005F3BC0"/>
    <w:rsid w:val="005F4219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5F7BF1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307FD"/>
    <w:rsid w:val="00630BFC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6D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0E70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CB6"/>
    <w:rsid w:val="00702CE3"/>
    <w:rsid w:val="007037A5"/>
    <w:rsid w:val="007043C7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3AAF"/>
    <w:rsid w:val="00724272"/>
    <w:rsid w:val="00724F3A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1C5B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1CDB"/>
    <w:rsid w:val="00752BBE"/>
    <w:rsid w:val="00752C46"/>
    <w:rsid w:val="00753733"/>
    <w:rsid w:val="00754485"/>
    <w:rsid w:val="00754489"/>
    <w:rsid w:val="0075456A"/>
    <w:rsid w:val="0075463B"/>
    <w:rsid w:val="0075766A"/>
    <w:rsid w:val="0076082C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4849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394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37DF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454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DDC"/>
    <w:rsid w:val="00850C0F"/>
    <w:rsid w:val="00851012"/>
    <w:rsid w:val="00851BF9"/>
    <w:rsid w:val="00851D53"/>
    <w:rsid w:val="00852C4F"/>
    <w:rsid w:val="00854279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0E2"/>
    <w:rsid w:val="008F369F"/>
    <w:rsid w:val="008F3F6B"/>
    <w:rsid w:val="008F5CB3"/>
    <w:rsid w:val="008F6137"/>
    <w:rsid w:val="008F73DA"/>
    <w:rsid w:val="00900758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7BFF"/>
    <w:rsid w:val="009820E0"/>
    <w:rsid w:val="00983B75"/>
    <w:rsid w:val="0098466D"/>
    <w:rsid w:val="00985BE8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60C4"/>
    <w:rsid w:val="009F6878"/>
    <w:rsid w:val="00A00D44"/>
    <w:rsid w:val="00A0185A"/>
    <w:rsid w:val="00A01A2A"/>
    <w:rsid w:val="00A04462"/>
    <w:rsid w:val="00A04BEE"/>
    <w:rsid w:val="00A050DB"/>
    <w:rsid w:val="00A111CA"/>
    <w:rsid w:val="00A116B1"/>
    <w:rsid w:val="00A11C56"/>
    <w:rsid w:val="00A1227C"/>
    <w:rsid w:val="00A12579"/>
    <w:rsid w:val="00A125EA"/>
    <w:rsid w:val="00A13315"/>
    <w:rsid w:val="00A144B2"/>
    <w:rsid w:val="00A15133"/>
    <w:rsid w:val="00A15E90"/>
    <w:rsid w:val="00A16B58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27E2C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D7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0D8A"/>
    <w:rsid w:val="00AF1451"/>
    <w:rsid w:val="00AF1665"/>
    <w:rsid w:val="00AF2840"/>
    <w:rsid w:val="00AF29E6"/>
    <w:rsid w:val="00AF368E"/>
    <w:rsid w:val="00AF3CE5"/>
    <w:rsid w:val="00AF5FB3"/>
    <w:rsid w:val="00AF613B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0CA9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848E5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A7A74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3331"/>
    <w:rsid w:val="00CD4444"/>
    <w:rsid w:val="00CD4C30"/>
    <w:rsid w:val="00CD51DC"/>
    <w:rsid w:val="00CD53AE"/>
    <w:rsid w:val="00CD709C"/>
    <w:rsid w:val="00CD74BA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35B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3211"/>
    <w:rsid w:val="00DA41C3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050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507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AA8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6038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78"/>
    <w:rsid w:val="00F957AF"/>
    <w:rsid w:val="00F965C7"/>
    <w:rsid w:val="00F97F8D"/>
    <w:rsid w:val="00FA0689"/>
    <w:rsid w:val="00FA1EDB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3855-D304-4F1A-BAB4-453A7E9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6</cp:revision>
  <cp:lastPrinted>2021-12-10T20:45:00Z</cp:lastPrinted>
  <dcterms:created xsi:type="dcterms:W3CDTF">2022-01-26T20:06:00Z</dcterms:created>
  <dcterms:modified xsi:type="dcterms:W3CDTF">2022-06-06T16:08:00Z</dcterms:modified>
</cp:coreProperties>
</file>